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5CFA701A" w:rsidR="00BB0764" w:rsidRPr="00020426" w:rsidRDefault="00BB0764" w:rsidP="008A3808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</w:t>
      </w:r>
      <w:r w:rsidR="008A3808" w:rsidRPr="008A3808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量度經濟表現的指標</w:t>
      </w: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8C87D14" w14:textId="1DA7F347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FC489B" w:rsidRPr="00FC489B">
        <w:rPr>
          <w:rFonts w:ascii="微軟正黑體" w:eastAsia="微軟正黑體" w:hAnsi="微軟正黑體" w:cs="Times New Roman" w:hint="eastAsia"/>
        </w:rPr>
        <w:t>量度經濟表現的指標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2E73403C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1673FAB7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6F7CC5FF" w:rsidR="00E735AC" w:rsidRDefault="00152D88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3A008323">
                <wp:simplePos x="0" y="0"/>
                <wp:positionH relativeFrom="column">
                  <wp:posOffset>3525520</wp:posOffset>
                </wp:positionH>
                <wp:positionV relativeFrom="paragraph">
                  <wp:posOffset>181610</wp:posOffset>
                </wp:positionV>
                <wp:extent cx="2095500" cy="5334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6B224FF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77.6pt;margin-top:14.3pt;width:16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" fillcolor="white [3212]" strokecolor="#0070c0" strokeweight="1.5pt">
                <v:stroke joinstyle="miter"/>
                <v:textbox>
                  <w:txbxContent>
                    <w:p w14:paraId="4B05D808" w14:textId="26B224FF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C01B01" w14:textId="165EB7D1" w:rsidR="00152D88" w:rsidRPr="00EB4153" w:rsidRDefault="00732663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0F40035C">
                <wp:simplePos x="0" y="0"/>
                <wp:positionH relativeFrom="column">
                  <wp:posOffset>2376170</wp:posOffset>
                </wp:positionH>
                <wp:positionV relativeFrom="paragraph">
                  <wp:posOffset>141605</wp:posOffset>
                </wp:positionV>
                <wp:extent cx="1149350" cy="749300"/>
                <wp:effectExtent l="19050" t="19050" r="31750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74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E653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.15pt" to="277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  <w:r w:rsidR="00152D88">
        <w:rPr>
          <w:rFonts w:ascii="微軟正黑體" w:eastAsia="微軟正黑體" w:hAnsi="微軟正黑體"/>
          <w:lang w:eastAsia="zh-HK"/>
        </w:rPr>
        <w:t>1.</w:t>
      </w:r>
    </w:p>
    <w:p w14:paraId="77361600" w14:textId="4249701C" w:rsidR="00E735AC" w:rsidRDefault="00106E09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4C1AF95F">
                <wp:simplePos x="0" y="0"/>
                <wp:positionH relativeFrom="column">
                  <wp:posOffset>-87630</wp:posOffset>
                </wp:positionH>
                <wp:positionV relativeFrom="paragraph">
                  <wp:posOffset>229235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3084" w14:textId="3D677A23" w:rsidR="00E735AC" w:rsidRPr="00B73FD2" w:rsidRDefault="00E735AC" w:rsidP="00E735AC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動畫視像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片段介紹了</w:t>
                            </w:r>
                            <w:r w:rsidR="00732663"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  <w:t>哪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三個</w:t>
                            </w: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量度經濟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表</w:t>
                            </w:r>
                            <w:r w:rsidR="00732663"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  <w:t>現</w:t>
                            </w: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的指標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?</w:t>
                            </w:r>
                          </w:p>
                          <w:p w14:paraId="01CA3456" w14:textId="77777777" w:rsidR="00E735AC" w:rsidRPr="00B73FD2" w:rsidRDefault="00E735AC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7" style="position:absolute;margin-left:-6.9pt;margin-top:18.05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4T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cUCi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08CC3084" w14:textId="3D677A23" w:rsidR="00E735AC" w:rsidRPr="00B73FD2" w:rsidRDefault="00E735AC" w:rsidP="00E735AC">
                      <w:pPr>
                        <w:snapToGrid w:val="0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動畫視像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片段介紹了</w:t>
                      </w:r>
                      <w:r w:rsidR="00732663"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  <w:t>哪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三個</w:t>
                      </w: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量度經濟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表</w:t>
                      </w:r>
                      <w:r w:rsidR="00732663"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  <w:t>現</w:t>
                      </w: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的指標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?</w:t>
                      </w:r>
                    </w:p>
                    <w:p w14:paraId="01CA3456" w14:textId="77777777" w:rsidR="00E735AC" w:rsidRPr="00B73FD2" w:rsidRDefault="00E735AC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41A777" w14:textId="38B40D18" w:rsidR="00E735AC" w:rsidRDefault="00D71EBB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36A623F5">
                <wp:simplePos x="0" y="0"/>
                <wp:positionH relativeFrom="column">
                  <wp:posOffset>3525520</wp:posOffset>
                </wp:positionH>
                <wp:positionV relativeFrom="paragraph">
                  <wp:posOffset>16510</wp:posOffset>
                </wp:positionV>
                <wp:extent cx="2095500" cy="6794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1B421831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margin-left:277.6pt;margin-top:1.3pt;width:16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1B421831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CFC7FC" w14:textId="2BB0BD89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4DE9F162">
                <wp:simplePos x="0" y="0"/>
                <wp:positionH relativeFrom="column">
                  <wp:posOffset>2376170</wp:posOffset>
                </wp:positionH>
                <wp:positionV relativeFrom="paragraph">
                  <wp:posOffset>102235</wp:posOffset>
                </wp:positionV>
                <wp:extent cx="1149350" cy="787400"/>
                <wp:effectExtent l="19050" t="19050" r="31750" b="317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787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7BF77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8.05pt" to="277.6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  <w:r w:rsidR="005C491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655CA07C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56EF4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7.8pt" to="27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B0mH57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562890B8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27E02618" w14:textId="6D44BF01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13F07F89">
                <wp:simplePos x="0" y="0"/>
                <wp:positionH relativeFrom="column">
                  <wp:posOffset>3557270</wp:posOffset>
                </wp:positionH>
                <wp:positionV relativeFrom="paragraph">
                  <wp:posOffset>19685</wp:posOffset>
                </wp:positionV>
                <wp:extent cx="2063750" cy="717550"/>
                <wp:effectExtent l="0" t="0" r="12700" b="254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C61A" w14:textId="1553B2D1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29" style="position:absolute;margin-left:280.1pt;margin-top:1.55pt;width:162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2E7AC61A" w14:textId="1553B2D1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71D0B6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B652605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3676166" w14:textId="238FAF81" w:rsidR="00E735AC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67310F74">
                <wp:simplePos x="0" y="0"/>
                <wp:positionH relativeFrom="column">
                  <wp:posOffset>1576070</wp:posOffset>
                </wp:positionH>
                <wp:positionV relativeFrom="paragraph">
                  <wp:posOffset>18796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51A6C333" w:rsidR="00152D88" w:rsidRPr="00C95F73" w:rsidRDefault="00152D88" w:rsidP="00152D88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30" style="position:absolute;margin-left:124.1pt;margin-top:14.8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3C0CCEB6" w14:textId="51A6C333" w:rsidR="00152D88" w:rsidRPr="00C95F73" w:rsidRDefault="00152D88" w:rsidP="00152D88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lang w:eastAsia="zh-HK"/>
        </w:rPr>
        <w:t>2.</w:t>
      </w:r>
    </w:p>
    <w:bookmarkEnd w:id="0"/>
    <w:p w14:paraId="3EC42BA3" w14:textId="209BFC5D" w:rsidR="00471908" w:rsidRDefault="0047190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4122"/>
        <w:gridCol w:w="1701"/>
      </w:tblGrid>
      <w:tr w:rsidR="00152D88" w14:paraId="4CE5257A" w14:textId="0E043D84" w:rsidTr="00152D88">
        <w:tc>
          <w:tcPr>
            <w:tcW w:w="1974" w:type="dxa"/>
            <w:vMerge w:val="restart"/>
            <w:vAlign w:val="center"/>
          </w:tcPr>
          <w:p w14:paraId="514EF04F" w14:textId="7E103FD9" w:rsidR="00152D88" w:rsidRPr="00C95F73" w:rsidRDefault="00152D88" w:rsidP="00152D8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95F73">
              <w:rPr>
                <w:rFonts w:ascii="微軟正黑體" w:eastAsia="微軟正黑體" w:hAnsi="微軟正黑體" w:cs="Times New Roman" w:hint="eastAsia"/>
                <w:b/>
                <w:bCs/>
              </w:rPr>
              <w:t>失業率</w:t>
            </w:r>
            <w:r w:rsidRPr="00C95F73">
              <w:rPr>
                <w:rFonts w:ascii="微軟正黑體" w:eastAsia="微軟正黑體" w:hAnsi="微軟正黑體" w:cs="Times New Roman"/>
                <w:b/>
                <w:bCs/>
              </w:rPr>
              <w:t xml:space="preserve"> =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14:paraId="5C65EA94" w14:textId="6F087E9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B8A94C" w14:textId="5281FA9C" w:rsidR="00152D88" w:rsidRDefault="00152D88" w:rsidP="00152D8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X 100%</w:t>
            </w:r>
          </w:p>
        </w:tc>
      </w:tr>
      <w:tr w:rsidR="00152D88" w14:paraId="3FCD0F0F" w14:textId="6E43B939" w:rsidTr="00152D88">
        <w:tc>
          <w:tcPr>
            <w:tcW w:w="1974" w:type="dxa"/>
            <w:vMerge/>
          </w:tcPr>
          <w:p w14:paraId="0DDBA0E0" w14:textId="7777777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4122" w:type="dxa"/>
            <w:tcBorders>
              <w:top w:val="single" w:sz="18" w:space="0" w:color="auto"/>
            </w:tcBorders>
          </w:tcPr>
          <w:p w14:paraId="3DB765E6" w14:textId="7AAC297B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F95E5" wp14:editId="46B1F6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2095500" cy="533400"/>
                      <wp:effectExtent l="0" t="0" r="19050" b="1905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6610" w14:textId="059B6C99" w:rsidR="00152D88" w:rsidRPr="00C95F73" w:rsidRDefault="00152D88" w:rsidP="00152D88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000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F95E5" id="矩形: 圓角 6" o:spid="_x0000_s1031" style="position:absolute;margin-left:19.8pt;margin-top:5.25pt;width:16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" fillcolor="white [3212]" strokecolor="#0070c0" strokeweight="1.5pt">
                      <v:stroke joinstyle="miter"/>
                      <v:textbox>
                        <w:txbxContent>
                          <w:p w14:paraId="1B496610" w14:textId="059B6C99" w:rsidR="00152D88" w:rsidRPr="00C95F73" w:rsidRDefault="00152D88" w:rsidP="00152D88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vMerge/>
          </w:tcPr>
          <w:p w14:paraId="3725C023" w14:textId="77777777" w:rsidR="00152D88" w:rsidRDefault="00152D88" w:rsidP="00E65470">
            <w:pPr>
              <w:snapToGrid w:val="0"/>
              <w:rPr>
                <w:rFonts w:ascii="微軟正黑體" w:eastAsia="微軟正黑體" w:hAnsi="微軟正黑體"/>
                <w:noProof/>
                <w:lang w:eastAsia="zh-HK"/>
              </w:rPr>
            </w:pPr>
          </w:p>
        </w:tc>
      </w:tr>
    </w:tbl>
    <w:p w14:paraId="41D85B0A" w14:textId="24295BBC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1B1119D" w14:textId="60FD9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A88B7D" w14:textId="77777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147533B3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0B51CB" w:rsidRPr="000B51CB">
        <w:rPr>
          <w:rFonts w:ascii="微軟正黑體" w:eastAsia="微軟正黑體" w:hAnsi="微軟正黑體" w:cs="Times New Roman" w:hint="eastAsia"/>
          <w:b/>
          <w:lang w:eastAsia="zh-HK"/>
        </w:rPr>
        <w:t>量度經濟表現的指標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EF2758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4018EAED" w:rsidR="00F8325D" w:rsidRPr="00CF351F" w:rsidRDefault="00CF351F" w:rsidP="00EF2758">
            <w:pPr>
              <w:rPr>
                <w:rFonts w:ascii="Times New Roman" w:hAnsi="Times New Roman" w:cs="Times New Roman"/>
              </w:rPr>
            </w:pPr>
            <w:r w:rsidRPr="00C95F73">
              <w:rPr>
                <w:rFonts w:ascii="微軟正黑體" w:eastAsia="微軟正黑體" w:hAnsi="微軟正黑體" w:hint="eastAsia"/>
                <w:lang w:eastAsia="zh-HK"/>
              </w:rPr>
              <w:t>勞動人口是失業人口和就業人口的總和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36A1E0BB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F577E01" w:rsidR="00F8325D" w:rsidRPr="00E65470" w:rsidRDefault="00CF351F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EB4153">
              <w:rPr>
                <w:rFonts w:ascii="微軟正黑體" w:eastAsia="微軟正黑體" w:hAnsi="微軟正黑體" w:hint="eastAsia"/>
                <w:lang w:eastAsia="zh-HK"/>
              </w:rPr>
              <w:t>「本地生產總值」的英文簡稱是</w:t>
            </w:r>
            <w:r>
              <w:rPr>
                <w:rFonts w:ascii="微軟正黑體" w:eastAsia="微軟正黑體" w:hAnsi="微軟正黑體" w:hint="eastAsia"/>
              </w:rPr>
              <w:t>GDP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B3733C8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2C1E7D9" w:rsidR="00F8325D" w:rsidRPr="00C95F73" w:rsidRDefault="006D6738" w:rsidP="00C95F73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C95F73">
              <w:rPr>
                <w:rFonts w:ascii="微軟正黑體" w:eastAsia="微軟正黑體" w:hAnsi="微軟正黑體" w:hint="eastAsia"/>
                <w:lang w:eastAsia="zh-HK"/>
              </w:rPr>
              <w:t>「</w:t>
            </w:r>
            <w:r w:rsidR="00FC7B4B" w:rsidRPr="00EB4153">
              <w:rPr>
                <w:rFonts w:ascii="微軟正黑體" w:eastAsia="微軟正黑體" w:hAnsi="微軟正黑體" w:hint="eastAsia"/>
                <w:lang w:eastAsia="zh-HK"/>
              </w:rPr>
              <w:t>本地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生產總值」是指一個</w:t>
            </w:r>
            <w:r w:rsidR="00FC7B4B">
              <w:rPr>
                <w:rFonts w:ascii="微軟正黑體" w:eastAsia="微軟正黑體" w:hAnsi="微軟正黑體" w:hint="eastAsia"/>
              </w:rPr>
              <w:t>地方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在指定期間內生產</w:t>
            </w:r>
            <w:r w:rsidR="002F585B">
              <w:rPr>
                <w:rFonts w:ascii="微軟正黑體" w:eastAsia="微軟正黑體" w:hAnsi="微軟正黑體" w:hint="eastAsia"/>
                <w:lang w:eastAsia="zh-HK"/>
              </w:rPr>
              <w:t>物品的總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數量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0FCA754C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29023F8" w14:textId="77777777" w:rsidR="006E4AFF" w:rsidRDefault="006E4AFF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/>
          <w:b/>
        </w:rPr>
        <w:br w:type="page"/>
      </w:r>
    </w:p>
    <w:p w14:paraId="62DC67DE" w14:textId="6D7CA9EF" w:rsidR="009C13B1" w:rsidRPr="00EB4153" w:rsidRDefault="00147536" w:rsidP="00EB4153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丙</w:t>
      </w:r>
      <w:r w:rsidR="0095233F"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95233F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3C89AC2E" w14:textId="1835000E" w:rsidR="0095233F" w:rsidRDefault="003F07A0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</w:rPr>
        <w:t>要了解</w:t>
      </w:r>
      <w:r w:rsidRPr="003F07A0">
        <w:rPr>
          <w:rFonts w:ascii="微軟正黑體" w:eastAsia="微軟正黑體" w:hAnsi="微軟正黑體" w:hint="eastAsia"/>
          <w:b/>
        </w:rPr>
        <w:t>一個</w:t>
      </w:r>
      <w:r w:rsidR="00686078">
        <w:rPr>
          <w:rFonts w:ascii="微軟正黑體" w:eastAsia="微軟正黑體" w:hAnsi="微軟正黑體" w:hint="eastAsia"/>
          <w:b/>
        </w:rPr>
        <w:t>地方</w:t>
      </w:r>
      <w:r w:rsidRPr="003F07A0">
        <w:rPr>
          <w:rFonts w:ascii="微軟正黑體" w:eastAsia="微軟正黑體" w:hAnsi="微軟正黑體" w:hint="eastAsia"/>
          <w:b/>
        </w:rPr>
        <w:t>的人</w:t>
      </w:r>
      <w:r w:rsidR="00677585">
        <w:rPr>
          <w:rFonts w:ascii="微軟正黑體" w:eastAsia="微軟正黑體" w:hAnsi="微軟正黑體" w:hint="eastAsia"/>
          <w:b/>
          <w:lang w:eastAsia="zh-HK"/>
        </w:rPr>
        <w:t>的</w:t>
      </w:r>
      <w:r w:rsidRPr="003F07A0">
        <w:rPr>
          <w:rFonts w:ascii="微軟正黑體" w:eastAsia="微軟正黑體" w:hAnsi="微軟正黑體" w:hint="eastAsia"/>
          <w:b/>
        </w:rPr>
        <w:t>生活水平</w:t>
      </w:r>
      <w:r w:rsidR="00376472">
        <w:rPr>
          <w:rFonts w:ascii="微軟正黑體" w:eastAsia="微軟正黑體" w:hAnsi="微軟正黑體" w:hint="eastAsia"/>
          <w:b/>
          <w:lang w:eastAsia="zh-HK"/>
        </w:rPr>
        <w:t>，</w:t>
      </w:r>
      <w:r w:rsidR="00677585">
        <w:rPr>
          <w:rFonts w:ascii="微軟正黑體" w:eastAsia="微軟正黑體" w:hAnsi="微軟正黑體" w:hint="eastAsia"/>
          <w:b/>
        </w:rPr>
        <w:t>為甚麼</w:t>
      </w:r>
      <w:r w:rsidRPr="003F07A0">
        <w:rPr>
          <w:rFonts w:ascii="微軟正黑體" w:eastAsia="微軟正黑體" w:hAnsi="微軟正黑體" w:hint="eastAsia"/>
          <w:b/>
        </w:rPr>
        <w:t>參考其</w:t>
      </w:r>
      <w:r w:rsidR="00B25DED" w:rsidRPr="00B25DED">
        <w:rPr>
          <w:rFonts w:ascii="微軟正黑體" w:eastAsia="微軟正黑體" w:hAnsi="微軟正黑體" w:hint="eastAsia"/>
          <w:b/>
        </w:rPr>
        <w:t>「人均</w:t>
      </w:r>
      <w:r w:rsidR="00686078">
        <w:rPr>
          <w:rFonts w:ascii="微軟正黑體" w:eastAsia="微軟正黑體" w:hAnsi="微軟正黑體" w:hint="eastAsia"/>
          <w:b/>
        </w:rPr>
        <w:t>本地</w:t>
      </w:r>
      <w:r w:rsidR="00B25DED" w:rsidRPr="00B25DED">
        <w:rPr>
          <w:rFonts w:ascii="微軟正黑體" w:eastAsia="微軟正黑體" w:hAnsi="微軟正黑體" w:hint="eastAsia"/>
          <w:b/>
        </w:rPr>
        <w:t>生產總值」</w:t>
      </w:r>
      <w:r w:rsidR="00385F63">
        <w:rPr>
          <w:rFonts w:ascii="微軟正黑體" w:eastAsia="微軟正黑體" w:hAnsi="微軟正黑體" w:hint="eastAsia"/>
          <w:b/>
        </w:rPr>
        <w:t>比</w:t>
      </w:r>
      <w:r w:rsidR="00677585">
        <w:rPr>
          <w:rFonts w:ascii="微軟正黑體" w:eastAsia="微軟正黑體" w:hAnsi="微軟正黑體" w:hint="eastAsia"/>
          <w:b/>
          <w:lang w:eastAsia="zh-HK"/>
        </w:rPr>
        <w:t>參考</w:t>
      </w:r>
      <w:r w:rsidR="00B25DED" w:rsidRPr="00B25DED">
        <w:rPr>
          <w:rFonts w:ascii="微軟正黑體" w:eastAsia="微軟正黑體" w:hAnsi="微軟正黑體" w:hint="eastAsia"/>
          <w:b/>
        </w:rPr>
        <w:t>「</w:t>
      </w:r>
      <w:r w:rsidR="00686078">
        <w:rPr>
          <w:rFonts w:ascii="微軟正黑體" w:eastAsia="微軟正黑體" w:hAnsi="微軟正黑體" w:hint="eastAsia"/>
          <w:b/>
        </w:rPr>
        <w:t>本地</w:t>
      </w:r>
      <w:r w:rsidR="00B25DED" w:rsidRPr="00B25DED">
        <w:rPr>
          <w:rFonts w:ascii="微軟正黑體" w:eastAsia="微軟正黑體" w:hAnsi="微軟正黑體" w:hint="eastAsia"/>
          <w:b/>
        </w:rPr>
        <w:t>生產總值」</w:t>
      </w:r>
      <w:r w:rsidR="00677585">
        <w:rPr>
          <w:rFonts w:ascii="微軟正黑體" w:eastAsia="微軟正黑體" w:hAnsi="微軟正黑體" w:hint="eastAsia"/>
          <w:b/>
          <w:lang w:eastAsia="zh-HK"/>
        </w:rPr>
        <w:t>更為</w:t>
      </w:r>
      <w:r w:rsidR="00F53C91">
        <w:rPr>
          <w:rFonts w:ascii="微軟正黑體" w:eastAsia="微軟正黑體" w:hAnsi="微軟正黑體" w:hint="eastAsia"/>
          <w:b/>
          <w:lang w:eastAsia="zh-HK"/>
        </w:rPr>
        <w:t>合適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1AEA204C" w14:textId="26FCBE76" w:rsidR="005D607A" w:rsidRPr="00DA78E6" w:rsidRDefault="005D607A" w:rsidP="005D607A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5EEF4C65" w14:textId="65029EFA" w:rsidR="005A2243" w:rsidRPr="00DA78E6" w:rsidRDefault="005A2243" w:rsidP="00DA78E6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A2243" w14:paraId="0A910B6A" w14:textId="77777777" w:rsidTr="00385F63">
        <w:tc>
          <w:tcPr>
            <w:tcW w:w="9356" w:type="dxa"/>
            <w:tcBorders>
              <w:bottom w:val="single" w:sz="4" w:space="0" w:color="auto"/>
            </w:tcBorders>
          </w:tcPr>
          <w:p w14:paraId="2BECD8AE" w14:textId="77777777" w:rsidR="005A2243" w:rsidRDefault="005A2243" w:rsidP="00C915E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  <w:p w14:paraId="05F45C99" w14:textId="205D0746" w:rsidR="00012BE4" w:rsidRDefault="00012BE4" w:rsidP="00C915E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385F63" w14:paraId="1D2F3914" w14:textId="77777777" w:rsidTr="00385F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3D25340C" w14:textId="77777777" w:rsidR="00385F63" w:rsidRDefault="00385F63" w:rsidP="00C915E0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1F1C5680" w14:textId="3841534B" w:rsidR="00012BE4" w:rsidRPr="00DA78E6" w:rsidRDefault="00012BE4" w:rsidP="00C915E0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385F63" w14:paraId="161ACB8A" w14:textId="77777777" w:rsidTr="00385F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5E771CCC" w14:textId="77777777" w:rsidR="00385F63" w:rsidRDefault="00385F63" w:rsidP="00C915E0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37AD802B" w14:textId="574A74FE" w:rsidR="00012BE4" w:rsidRDefault="00012BE4" w:rsidP="00C915E0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385F63" w14:paraId="6CC21E65" w14:textId="77777777" w:rsidTr="00012BE4">
        <w:tc>
          <w:tcPr>
            <w:tcW w:w="9356" w:type="dxa"/>
            <w:tcBorders>
              <w:bottom w:val="single" w:sz="4" w:space="0" w:color="auto"/>
            </w:tcBorders>
          </w:tcPr>
          <w:p w14:paraId="6D461D36" w14:textId="77777777" w:rsidR="00385F63" w:rsidRDefault="00385F63" w:rsidP="000A293C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10F6F282" w14:textId="1A98A6DD" w:rsidR="00012BE4" w:rsidRPr="00DA78E6" w:rsidRDefault="00012BE4" w:rsidP="000A293C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012BE4" w14:paraId="7A73E49B" w14:textId="77777777" w:rsidTr="00012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5C01CB1B" w14:textId="77777777" w:rsidR="00012BE4" w:rsidRDefault="00012BE4" w:rsidP="00EB386E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4BD9B7FB" w14:textId="77777777" w:rsidR="00012BE4" w:rsidRPr="00DA78E6" w:rsidRDefault="00012BE4" w:rsidP="00EB386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012BE4" w14:paraId="441E714B" w14:textId="77777777" w:rsidTr="00012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4B161900" w14:textId="77777777" w:rsidR="00012BE4" w:rsidRDefault="00012BE4" w:rsidP="00EB386E">
            <w:pPr>
              <w:rPr>
                <w:rFonts w:ascii="微軟正黑體" w:eastAsia="微軟正黑體" w:hAnsi="微軟正黑體"/>
                <w:color w:val="FF0000"/>
              </w:rPr>
            </w:pPr>
          </w:p>
          <w:p w14:paraId="29C9F73C" w14:textId="77777777" w:rsidR="00012BE4" w:rsidRDefault="00012BE4" w:rsidP="00EB386E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96F8CF7" w14:textId="0AE46D5A" w:rsidR="003C252F" w:rsidRPr="00E65470" w:rsidRDefault="003C252F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D8049" w14:textId="77777777" w:rsidR="003B6B3F" w:rsidRDefault="003B6B3F" w:rsidP="00DE19B0">
      <w:r>
        <w:separator/>
      </w:r>
    </w:p>
  </w:endnote>
  <w:endnote w:type="continuationSeparator" w:id="0">
    <w:p w14:paraId="14D12700" w14:textId="77777777" w:rsidR="003B6B3F" w:rsidRDefault="003B6B3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8D2C" w14:textId="77777777" w:rsidR="003B6B3F" w:rsidRDefault="003B6B3F" w:rsidP="00DE19B0">
      <w:r>
        <w:separator/>
      </w:r>
    </w:p>
  </w:footnote>
  <w:footnote w:type="continuationSeparator" w:id="0">
    <w:p w14:paraId="1CE17593" w14:textId="77777777" w:rsidR="003B6B3F" w:rsidRDefault="003B6B3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12BE4"/>
    <w:rsid w:val="000138B4"/>
    <w:rsid w:val="00020426"/>
    <w:rsid w:val="000229E8"/>
    <w:rsid w:val="00027468"/>
    <w:rsid w:val="0004504B"/>
    <w:rsid w:val="0005637B"/>
    <w:rsid w:val="00075C6C"/>
    <w:rsid w:val="00084AF8"/>
    <w:rsid w:val="000914E9"/>
    <w:rsid w:val="00096297"/>
    <w:rsid w:val="000A14A2"/>
    <w:rsid w:val="000B51CB"/>
    <w:rsid w:val="000D24D8"/>
    <w:rsid w:val="000D4A91"/>
    <w:rsid w:val="000E2187"/>
    <w:rsid w:val="00106E09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92CD7"/>
    <w:rsid w:val="001C7D9C"/>
    <w:rsid w:val="001F37DF"/>
    <w:rsid w:val="00206828"/>
    <w:rsid w:val="002208BE"/>
    <w:rsid w:val="002311CC"/>
    <w:rsid w:val="0025347E"/>
    <w:rsid w:val="00296C18"/>
    <w:rsid w:val="002A2F12"/>
    <w:rsid w:val="002E71B4"/>
    <w:rsid w:val="002E7705"/>
    <w:rsid w:val="002F585B"/>
    <w:rsid w:val="00316DDF"/>
    <w:rsid w:val="00324FFE"/>
    <w:rsid w:val="003338DF"/>
    <w:rsid w:val="00347C94"/>
    <w:rsid w:val="00376472"/>
    <w:rsid w:val="00385F63"/>
    <w:rsid w:val="003A3BFB"/>
    <w:rsid w:val="003B6B3F"/>
    <w:rsid w:val="003C252F"/>
    <w:rsid w:val="003E0AD7"/>
    <w:rsid w:val="003F07A0"/>
    <w:rsid w:val="004220AE"/>
    <w:rsid w:val="00427E6B"/>
    <w:rsid w:val="00440E54"/>
    <w:rsid w:val="004709F9"/>
    <w:rsid w:val="00471908"/>
    <w:rsid w:val="00472F8C"/>
    <w:rsid w:val="00497CC4"/>
    <w:rsid w:val="004E1648"/>
    <w:rsid w:val="004E2BAA"/>
    <w:rsid w:val="00544D96"/>
    <w:rsid w:val="00556769"/>
    <w:rsid w:val="00567CBE"/>
    <w:rsid w:val="00574E5D"/>
    <w:rsid w:val="00577DA2"/>
    <w:rsid w:val="0058671F"/>
    <w:rsid w:val="005933E4"/>
    <w:rsid w:val="005A2243"/>
    <w:rsid w:val="005B7BCD"/>
    <w:rsid w:val="005C491A"/>
    <w:rsid w:val="005D607A"/>
    <w:rsid w:val="006510D6"/>
    <w:rsid w:val="0067293D"/>
    <w:rsid w:val="00677585"/>
    <w:rsid w:val="00686078"/>
    <w:rsid w:val="006A64CF"/>
    <w:rsid w:val="006B15A3"/>
    <w:rsid w:val="006D6738"/>
    <w:rsid w:val="006E4AFF"/>
    <w:rsid w:val="006E68BA"/>
    <w:rsid w:val="00724446"/>
    <w:rsid w:val="00732663"/>
    <w:rsid w:val="00734E86"/>
    <w:rsid w:val="00752AB4"/>
    <w:rsid w:val="00794300"/>
    <w:rsid w:val="007B5F88"/>
    <w:rsid w:val="007E1DDF"/>
    <w:rsid w:val="007E26FD"/>
    <w:rsid w:val="0081305F"/>
    <w:rsid w:val="00813220"/>
    <w:rsid w:val="00836EEA"/>
    <w:rsid w:val="00883C19"/>
    <w:rsid w:val="008A3808"/>
    <w:rsid w:val="008D3E07"/>
    <w:rsid w:val="008D67FC"/>
    <w:rsid w:val="008F7CF9"/>
    <w:rsid w:val="0095233F"/>
    <w:rsid w:val="00970E88"/>
    <w:rsid w:val="009838CA"/>
    <w:rsid w:val="009A550D"/>
    <w:rsid w:val="009B3017"/>
    <w:rsid w:val="009C13B1"/>
    <w:rsid w:val="009D5D4D"/>
    <w:rsid w:val="00A75525"/>
    <w:rsid w:val="00A92EFC"/>
    <w:rsid w:val="00AC1C4C"/>
    <w:rsid w:val="00AD53A4"/>
    <w:rsid w:val="00B11F38"/>
    <w:rsid w:val="00B25DED"/>
    <w:rsid w:val="00B41A0E"/>
    <w:rsid w:val="00B62E39"/>
    <w:rsid w:val="00B73FD2"/>
    <w:rsid w:val="00B91382"/>
    <w:rsid w:val="00BA3444"/>
    <w:rsid w:val="00BA4CCD"/>
    <w:rsid w:val="00BB0764"/>
    <w:rsid w:val="00BC3D6F"/>
    <w:rsid w:val="00BD5ECE"/>
    <w:rsid w:val="00BD65A5"/>
    <w:rsid w:val="00BE18E5"/>
    <w:rsid w:val="00BF4E01"/>
    <w:rsid w:val="00C17778"/>
    <w:rsid w:val="00C42516"/>
    <w:rsid w:val="00C442F0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F351F"/>
    <w:rsid w:val="00D06C36"/>
    <w:rsid w:val="00D60A71"/>
    <w:rsid w:val="00D71EBB"/>
    <w:rsid w:val="00DA78E6"/>
    <w:rsid w:val="00DC2C69"/>
    <w:rsid w:val="00DD29E8"/>
    <w:rsid w:val="00DE19B0"/>
    <w:rsid w:val="00DE19D9"/>
    <w:rsid w:val="00DE7A88"/>
    <w:rsid w:val="00DE7E4C"/>
    <w:rsid w:val="00DF7275"/>
    <w:rsid w:val="00E21261"/>
    <w:rsid w:val="00E25D1A"/>
    <w:rsid w:val="00E35876"/>
    <w:rsid w:val="00E5613D"/>
    <w:rsid w:val="00E65470"/>
    <w:rsid w:val="00E707CF"/>
    <w:rsid w:val="00E735AC"/>
    <w:rsid w:val="00EA3B06"/>
    <w:rsid w:val="00EB4153"/>
    <w:rsid w:val="00EC7727"/>
    <w:rsid w:val="00EF2758"/>
    <w:rsid w:val="00F00685"/>
    <w:rsid w:val="00F11677"/>
    <w:rsid w:val="00F11DCB"/>
    <w:rsid w:val="00F34FD5"/>
    <w:rsid w:val="00F53C91"/>
    <w:rsid w:val="00F67B22"/>
    <w:rsid w:val="00F76698"/>
    <w:rsid w:val="00F8325D"/>
    <w:rsid w:val="00F906F2"/>
    <w:rsid w:val="00FA098F"/>
    <w:rsid w:val="00FC489B"/>
    <w:rsid w:val="00FC7B4B"/>
    <w:rsid w:val="00FE136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552-7CAE-49D4-BC29-8FACDFC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>EDB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6</cp:revision>
  <dcterms:created xsi:type="dcterms:W3CDTF">2020-08-31T00:58:00Z</dcterms:created>
  <dcterms:modified xsi:type="dcterms:W3CDTF">2020-08-31T06:32:00Z</dcterms:modified>
</cp:coreProperties>
</file>